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0AF9" w14:textId="00D888E7" w:rsidR="00F965DC" w:rsidRDefault="00885040" w:rsidP="00F965DC">
      <w:pPr>
        <w:pStyle w:val="gmail-m-8217225965305111602msolistparagraph"/>
        <w:rPr>
          <w:rFonts w:ascii="Calibri Light" w:eastAsia="Times New Roman" w:hAnsi="Calibri Light"/>
          <w:i/>
          <w:iCs/>
        </w:rPr>
      </w:pPr>
      <w:bookmarkStart w:id="0" w:name="_GoBack"/>
      <w:r w:rsidRPr="00885040">
        <w:rPr>
          <w:rFonts w:ascii="Calibri Light" w:eastAsia="Times New Roman" w:hAnsi="Calibri Light"/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5F80EAA4" wp14:editId="1534E7FE">
            <wp:simplePos x="0" y="0"/>
            <wp:positionH relativeFrom="margin">
              <wp:posOffset>2450465</wp:posOffset>
            </wp:positionH>
            <wp:positionV relativeFrom="paragraph">
              <wp:posOffset>203</wp:posOffset>
            </wp:positionV>
            <wp:extent cx="929005" cy="924560"/>
            <wp:effectExtent l="0" t="0" r="4445" b="8890"/>
            <wp:wrapTight wrapText="bothSides">
              <wp:wrapPolygon edited="0">
                <wp:start x="0" y="0"/>
                <wp:lineTo x="0" y="21363"/>
                <wp:lineTo x="21260" y="21363"/>
                <wp:lineTo x="21260" y="0"/>
                <wp:lineTo x="0" y="0"/>
              </wp:wrapPolygon>
            </wp:wrapTight>
            <wp:docPr id="3" name="Picture 3" descr="F:\Clients\Peak Audio\LOGO Files\logo.re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lients\Peak Audio\LOGO Files\logo.rever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DF7969A" w14:textId="77777777" w:rsidR="00F965DC" w:rsidRDefault="00F965DC" w:rsidP="00F965DC">
      <w:pPr>
        <w:pStyle w:val="gmail-m-8217225965305111602msolistparagraph"/>
        <w:rPr>
          <w:rFonts w:ascii="Calibri Light" w:eastAsia="Times New Roman" w:hAnsi="Calibri Light"/>
          <w:i/>
          <w:iCs/>
        </w:rPr>
      </w:pPr>
    </w:p>
    <w:p w14:paraId="251C84D4" w14:textId="77777777" w:rsidR="00885040" w:rsidRDefault="00885040" w:rsidP="004741CD">
      <w:pPr>
        <w:pStyle w:val="gmail-m-8217225965305111602msolistparagraph"/>
        <w:jc w:val="both"/>
        <w:rPr>
          <w:rFonts w:ascii="Calibri Light" w:eastAsia="Times New Roman" w:hAnsi="Calibri Light"/>
          <w:i/>
          <w:iCs/>
        </w:rPr>
      </w:pPr>
    </w:p>
    <w:p w14:paraId="758E420B" w14:textId="2B66E2EE" w:rsidR="00FC4BC5" w:rsidRDefault="00F965DC" w:rsidP="004741CD">
      <w:pPr>
        <w:pStyle w:val="gmail-m-8217225965305111602msolistparagraph"/>
        <w:jc w:val="both"/>
        <w:rPr>
          <w:rFonts w:eastAsia="Times New Roma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BA1FAFF" wp14:editId="639DFD54">
            <wp:simplePos x="0" y="0"/>
            <wp:positionH relativeFrom="column">
              <wp:posOffset>609600</wp:posOffset>
            </wp:positionH>
            <wp:positionV relativeFrom="paragraph">
              <wp:posOffset>541655</wp:posOffset>
            </wp:positionV>
            <wp:extent cx="111760" cy="111760"/>
            <wp:effectExtent l="0" t="0" r="2540" b="2540"/>
            <wp:wrapNone/>
            <wp:docPr id="11" name="Picture 11" descr="C:\Users\cazzolino\AppData\Local\Microsoft\Windows\Temporary Internet Files\Content.MSO\4EA8A2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zzolino\AppData\Local\Microsoft\Windows\Temporary Internet Files\Content.MSO\4EA8A23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C5">
        <w:rPr>
          <w:rFonts w:ascii="Calibri Light" w:eastAsia="Times New Roman" w:hAnsi="Calibri Light"/>
          <w:i/>
          <w:iCs/>
        </w:rPr>
        <w:t>Welcome to Our World! </w:t>
      </w:r>
      <w:r>
        <w:rPr>
          <w:rFonts w:ascii="Calibri Light" w:eastAsia="Times New Roman" w:hAnsi="Calibri Light"/>
          <w:i/>
          <w:iCs/>
        </w:rPr>
        <w:t>HAYMAKER was founded</w:t>
      </w:r>
      <w:r w:rsidR="00FC4BC5">
        <w:rPr>
          <w:rFonts w:ascii="Calibri Light" w:eastAsia="Times New Roman" w:hAnsi="Calibri Light"/>
          <w:i/>
          <w:iCs/>
        </w:rPr>
        <w:t xml:space="preserve"> for fans who value superior sound above all else. True to its name, </w:t>
      </w:r>
      <w:r>
        <w:rPr>
          <w:rFonts w:ascii="Calibri Light" w:eastAsia="Times New Roman" w:hAnsi="Calibri Light"/>
          <w:i/>
          <w:iCs/>
        </w:rPr>
        <w:t>HAYMAKER products are</w:t>
      </w:r>
      <w:r w:rsidR="00FC4BC5">
        <w:rPr>
          <w:rFonts w:ascii="Calibri Light" w:eastAsia="Times New Roman" w:hAnsi="Calibri Light"/>
          <w:i/>
          <w:iCs/>
        </w:rPr>
        <w:t xml:space="preserve"> modernly designed with cutting edge technology ensuring an aggressive and uncompromising listening experience. </w:t>
      </w:r>
      <w:r>
        <w:rPr>
          <w:rFonts w:ascii="Calibri Light" w:eastAsia="Times New Roman" w:hAnsi="Calibri Light"/>
          <w:i/>
          <w:iCs/>
        </w:rPr>
        <w:t>Headphones from Haymaker</w:t>
      </w:r>
      <w:r w:rsidR="00FC4BC5">
        <w:rPr>
          <w:rFonts w:ascii="Calibri Light" w:eastAsia="Times New Roman" w:hAnsi="Calibri Light"/>
          <w:i/>
          <w:iCs/>
        </w:rPr>
        <w:t xml:space="preserve"> will be the only headphones you’ll ever need. </w:t>
      </w:r>
    </w:p>
    <w:p w14:paraId="3E119448" w14:textId="2D51E58E" w:rsidR="00FC4BC5" w:rsidRPr="00085740" w:rsidRDefault="00FC4BC5" w:rsidP="004741CD">
      <w:pPr>
        <w:spacing w:after="0" w:line="240" w:lineRule="auto"/>
        <w:jc w:val="both"/>
        <w:rPr>
          <w:rFonts w:ascii="Arial" w:hAnsi="Arial" w:cs="Arial"/>
          <w:b/>
        </w:rPr>
        <w:sectPr w:rsidR="00FC4BC5" w:rsidRPr="00085740" w:rsidSect="00E33A9F">
          <w:pgSz w:w="12240" w:h="15840"/>
          <w:pgMar w:top="810" w:right="1440" w:bottom="1440" w:left="1440" w:header="720" w:footer="72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/>
          <w:docGrid w:linePitch="360"/>
        </w:sectPr>
      </w:pPr>
    </w:p>
    <w:p w14:paraId="71C1F720" w14:textId="50ADEEED" w:rsidR="008A3482" w:rsidRPr="00771DB3" w:rsidRDefault="002B397C" w:rsidP="00FC4B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71DB3">
        <w:rPr>
          <w:rFonts w:ascii="Arial" w:hAnsi="Arial" w:cs="Arial"/>
          <w:b/>
        </w:rPr>
        <w:t xml:space="preserve">ABOUT </w:t>
      </w:r>
      <w:r w:rsidR="00BE2FF0" w:rsidRPr="00771DB3">
        <w:rPr>
          <w:rFonts w:ascii="Arial" w:hAnsi="Arial" w:cs="Arial"/>
          <w:b/>
        </w:rPr>
        <w:t>HAYMAKER</w:t>
      </w:r>
    </w:p>
    <w:p w14:paraId="75B84D6C" w14:textId="0901D07A" w:rsidR="00154181" w:rsidRPr="00771DB3" w:rsidRDefault="00F965DC" w:rsidP="00085740">
      <w:pPr>
        <w:spacing w:after="0" w:line="240" w:lineRule="auto"/>
        <w:jc w:val="both"/>
        <w:rPr>
          <w:rFonts w:ascii="Arial" w:hAnsi="Arial" w:cs="Arial"/>
        </w:rPr>
      </w:pPr>
      <w:r w:rsidRPr="00771DB3">
        <w:rPr>
          <w:rFonts w:ascii="Arial" w:hAnsi="Arial" w:cs="Arial"/>
        </w:rPr>
        <w:t xml:space="preserve">HAYMAKER </w:t>
      </w:r>
      <w:r w:rsidR="00154181" w:rsidRPr="00771DB3">
        <w:rPr>
          <w:rFonts w:ascii="Arial" w:hAnsi="Arial" w:cs="Arial"/>
        </w:rPr>
        <w:t xml:space="preserve">is owned by Peak Audio LLC, a company founded by Matt </w:t>
      </w:r>
      <w:proofErr w:type="spellStart"/>
      <w:r w:rsidR="00154181" w:rsidRPr="00771DB3">
        <w:rPr>
          <w:rFonts w:ascii="Arial" w:hAnsi="Arial" w:cs="Arial"/>
        </w:rPr>
        <w:t>Bremyer</w:t>
      </w:r>
      <w:proofErr w:type="spellEnd"/>
      <w:r w:rsidR="00154181" w:rsidRPr="00771DB3">
        <w:rPr>
          <w:rFonts w:ascii="Arial" w:hAnsi="Arial" w:cs="Arial"/>
        </w:rPr>
        <w:t xml:space="preserve">. </w:t>
      </w:r>
      <w:r w:rsidRPr="00771DB3">
        <w:rPr>
          <w:rFonts w:ascii="Arial" w:hAnsi="Arial" w:cs="Arial"/>
        </w:rPr>
        <w:t xml:space="preserve">HAYMAKER </w:t>
      </w:r>
      <w:r w:rsidR="00154181" w:rsidRPr="00771DB3">
        <w:rPr>
          <w:rFonts w:ascii="Arial" w:hAnsi="Arial" w:cs="Arial"/>
        </w:rPr>
        <w:t xml:space="preserve">focuses on building products that our customers love, by building in features that allow </w:t>
      </w:r>
      <w:r w:rsidRPr="00771DB3">
        <w:rPr>
          <w:rFonts w:ascii="Arial" w:hAnsi="Arial" w:cs="Arial"/>
        </w:rPr>
        <w:t xml:space="preserve">users </w:t>
      </w:r>
      <w:r w:rsidR="00154181" w:rsidRPr="00771DB3">
        <w:rPr>
          <w:rFonts w:ascii="Arial" w:hAnsi="Arial" w:cs="Arial"/>
        </w:rPr>
        <w:t>to custom tailor</w:t>
      </w:r>
      <w:r w:rsidRPr="00771DB3">
        <w:rPr>
          <w:rFonts w:ascii="Arial" w:hAnsi="Arial" w:cs="Arial"/>
        </w:rPr>
        <w:t xml:space="preserve"> their </w:t>
      </w:r>
      <w:r w:rsidR="00154181" w:rsidRPr="00771DB3">
        <w:rPr>
          <w:rFonts w:ascii="Arial" w:hAnsi="Arial" w:cs="Arial"/>
        </w:rPr>
        <w:t>headphones</w:t>
      </w:r>
      <w:r w:rsidRPr="00771DB3">
        <w:rPr>
          <w:rFonts w:ascii="Arial" w:hAnsi="Arial" w:cs="Arial"/>
        </w:rPr>
        <w:t xml:space="preserve"> to their liking</w:t>
      </w:r>
      <w:r w:rsidR="00154181" w:rsidRPr="00771DB3">
        <w:rPr>
          <w:rFonts w:ascii="Arial" w:hAnsi="Arial" w:cs="Arial"/>
        </w:rPr>
        <w:t xml:space="preserve">. </w:t>
      </w:r>
      <w:r w:rsidRPr="00771DB3">
        <w:rPr>
          <w:rFonts w:ascii="Arial" w:hAnsi="Arial" w:cs="Arial"/>
        </w:rPr>
        <w:t xml:space="preserve">HAYMAKER also </w:t>
      </w:r>
      <w:r w:rsidR="00154181" w:rsidRPr="00771DB3">
        <w:rPr>
          <w:rFonts w:ascii="Arial" w:hAnsi="Arial" w:cs="Arial"/>
        </w:rPr>
        <w:t>focus</w:t>
      </w:r>
      <w:r w:rsidR="002B397C" w:rsidRPr="00771DB3">
        <w:rPr>
          <w:rFonts w:ascii="Arial" w:hAnsi="Arial" w:cs="Arial"/>
        </w:rPr>
        <w:t>es</w:t>
      </w:r>
      <w:r w:rsidR="00154181" w:rsidRPr="00771DB3">
        <w:rPr>
          <w:rFonts w:ascii="Arial" w:hAnsi="Arial" w:cs="Arial"/>
        </w:rPr>
        <w:t xml:space="preserve"> on </w:t>
      </w:r>
      <w:r w:rsidRPr="00771DB3">
        <w:rPr>
          <w:rFonts w:ascii="Arial" w:hAnsi="Arial" w:cs="Arial"/>
        </w:rPr>
        <w:t xml:space="preserve">delivering </w:t>
      </w:r>
      <w:r w:rsidR="00154181" w:rsidRPr="00771DB3">
        <w:rPr>
          <w:rFonts w:ascii="Arial" w:hAnsi="Arial" w:cs="Arial"/>
        </w:rPr>
        <w:t xml:space="preserve">products that are worth </w:t>
      </w:r>
      <w:r w:rsidR="002B397C" w:rsidRPr="00771DB3">
        <w:rPr>
          <w:rFonts w:ascii="Arial" w:hAnsi="Arial" w:cs="Arial"/>
        </w:rPr>
        <w:t>the spend. A</w:t>
      </w:r>
      <w:r w:rsidR="00154181" w:rsidRPr="00771DB3">
        <w:rPr>
          <w:rFonts w:ascii="Arial" w:hAnsi="Arial" w:cs="Arial"/>
        </w:rPr>
        <w:t xml:space="preserve">ll systems </w:t>
      </w:r>
      <w:r w:rsidR="002B397C" w:rsidRPr="00771DB3">
        <w:rPr>
          <w:rFonts w:ascii="Arial" w:hAnsi="Arial" w:cs="Arial"/>
        </w:rPr>
        <w:t xml:space="preserve">are </w:t>
      </w:r>
      <w:r w:rsidRPr="00771DB3">
        <w:rPr>
          <w:rFonts w:ascii="Arial" w:hAnsi="Arial" w:cs="Arial"/>
        </w:rPr>
        <w:t xml:space="preserve">designed </w:t>
      </w:r>
      <w:r w:rsidR="00154181" w:rsidRPr="00771DB3">
        <w:rPr>
          <w:rFonts w:ascii="Arial" w:hAnsi="Arial" w:cs="Arial"/>
        </w:rPr>
        <w:t xml:space="preserve">by </w:t>
      </w:r>
      <w:r w:rsidRPr="00771DB3">
        <w:rPr>
          <w:rFonts w:ascii="Arial" w:hAnsi="Arial" w:cs="Arial"/>
        </w:rPr>
        <w:t xml:space="preserve">HAYMAKER </w:t>
      </w:r>
      <w:r w:rsidR="002B397C" w:rsidRPr="00771DB3">
        <w:rPr>
          <w:rFonts w:ascii="Arial" w:hAnsi="Arial" w:cs="Arial"/>
        </w:rPr>
        <w:t>and</w:t>
      </w:r>
      <w:r w:rsidR="00154181" w:rsidRPr="00771DB3">
        <w:rPr>
          <w:rFonts w:ascii="Arial" w:hAnsi="Arial" w:cs="Arial"/>
        </w:rPr>
        <w:t xml:space="preserve"> feature premium materials</w:t>
      </w:r>
      <w:r w:rsidRPr="00771DB3">
        <w:rPr>
          <w:rFonts w:ascii="Arial" w:hAnsi="Arial" w:cs="Arial"/>
        </w:rPr>
        <w:t>, g</w:t>
      </w:r>
      <w:r w:rsidR="00154181" w:rsidRPr="00771DB3">
        <w:rPr>
          <w:rFonts w:ascii="Arial" w:hAnsi="Arial" w:cs="Arial"/>
        </w:rPr>
        <w:t xml:space="preserve">iving </w:t>
      </w:r>
      <w:r w:rsidRPr="00771DB3">
        <w:rPr>
          <w:rFonts w:ascii="Arial" w:hAnsi="Arial" w:cs="Arial"/>
        </w:rPr>
        <w:t xml:space="preserve">fans </w:t>
      </w:r>
      <w:r w:rsidR="00154181" w:rsidRPr="00771DB3">
        <w:rPr>
          <w:rFonts w:ascii="Arial" w:hAnsi="Arial" w:cs="Arial"/>
        </w:rPr>
        <w:t>systems that will last and stay in excellent working condition</w:t>
      </w:r>
      <w:r w:rsidR="002B397C" w:rsidRPr="00771DB3">
        <w:rPr>
          <w:rFonts w:ascii="Arial" w:hAnsi="Arial" w:cs="Arial"/>
        </w:rPr>
        <w:t xml:space="preserve"> for the life of the product</w:t>
      </w:r>
      <w:r w:rsidR="00154181" w:rsidRPr="00771DB3">
        <w:rPr>
          <w:rFonts w:ascii="Arial" w:hAnsi="Arial" w:cs="Arial"/>
        </w:rPr>
        <w:t>.</w:t>
      </w:r>
      <w:r w:rsidR="008B3D04" w:rsidRPr="00771DB3">
        <w:rPr>
          <w:rFonts w:ascii="Arial" w:eastAsia="Calibri" w:hAnsi="Arial" w:cs="Arial"/>
        </w:rPr>
        <w:t xml:space="preserve"> For more information on Haymaker, please visit </w:t>
      </w:r>
      <w:hyperlink r:id="rId10" w:history="1">
        <w:r w:rsidR="008B3D04" w:rsidRPr="00771DB3">
          <w:rPr>
            <w:rStyle w:val="Hyperlink"/>
            <w:rFonts w:ascii="Arial" w:hAnsi="Arial" w:cs="Arial"/>
          </w:rPr>
          <w:t>The-Haymaker.com</w:t>
        </w:r>
      </w:hyperlink>
      <w:r w:rsidR="008B3D04" w:rsidRPr="00771DB3">
        <w:rPr>
          <w:rFonts w:ascii="Arial" w:hAnsi="Arial" w:cs="Arial"/>
        </w:rPr>
        <w:t>.</w:t>
      </w:r>
    </w:p>
    <w:p w14:paraId="7EFAEE2B" w14:textId="3AB51D65" w:rsidR="00085740" w:rsidRPr="00771DB3" w:rsidRDefault="00085740" w:rsidP="00085740">
      <w:pPr>
        <w:spacing w:after="0" w:line="240" w:lineRule="auto"/>
        <w:jc w:val="both"/>
        <w:rPr>
          <w:rFonts w:ascii="Arial" w:hAnsi="Arial" w:cs="Arial"/>
        </w:rPr>
      </w:pPr>
    </w:p>
    <w:p w14:paraId="1F66913A" w14:textId="1EDDE6CF" w:rsidR="00FE68A8" w:rsidRPr="00771DB3" w:rsidRDefault="00FE68A8" w:rsidP="00FE68A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71DB3">
        <w:rPr>
          <w:rFonts w:ascii="Arial" w:hAnsi="Arial" w:cs="Arial"/>
          <w:b/>
        </w:rPr>
        <w:t>THE MAN BEHIND THE BRAND</w:t>
      </w:r>
    </w:p>
    <w:p w14:paraId="4DE63E83" w14:textId="546AAB0C" w:rsidR="00771DB3" w:rsidRPr="00771DB3" w:rsidRDefault="00F965DC" w:rsidP="00FE68A8">
      <w:pPr>
        <w:spacing w:after="0" w:line="240" w:lineRule="auto"/>
        <w:jc w:val="both"/>
        <w:rPr>
          <w:rFonts w:ascii="Arial" w:hAnsi="Arial" w:cs="Arial"/>
        </w:rPr>
      </w:pPr>
      <w:r w:rsidRPr="00771DB3">
        <w:rPr>
          <w:rFonts w:ascii="Arial" w:hAnsi="Arial" w:cs="Arial"/>
        </w:rPr>
        <w:t xml:space="preserve">Meet Matt </w:t>
      </w:r>
      <w:proofErr w:type="spellStart"/>
      <w:r w:rsidRPr="00771DB3">
        <w:rPr>
          <w:rFonts w:ascii="Arial" w:hAnsi="Arial" w:cs="Arial"/>
        </w:rPr>
        <w:t>Bremyer</w:t>
      </w:r>
      <w:proofErr w:type="spellEnd"/>
      <w:r w:rsidRPr="00771DB3">
        <w:rPr>
          <w:rFonts w:ascii="Arial" w:hAnsi="Arial" w:cs="Arial"/>
        </w:rPr>
        <w:t xml:space="preserve">. He is the man behind the HAYMAKER brand. </w:t>
      </w:r>
    </w:p>
    <w:p w14:paraId="2E70F961" w14:textId="1FFD97E2" w:rsidR="00771DB3" w:rsidRPr="00771DB3" w:rsidRDefault="00771DB3" w:rsidP="00FE68A8">
      <w:pPr>
        <w:spacing w:after="0" w:line="240" w:lineRule="auto"/>
        <w:jc w:val="both"/>
        <w:rPr>
          <w:rFonts w:ascii="Arial" w:hAnsi="Arial" w:cs="Arial"/>
        </w:rPr>
      </w:pPr>
    </w:p>
    <w:p w14:paraId="3558D2B4" w14:textId="5EB87DA9" w:rsidR="00FE68A8" w:rsidRPr="00771DB3" w:rsidRDefault="00771DB3" w:rsidP="00771DB3">
      <w:pPr>
        <w:spacing w:after="0" w:line="240" w:lineRule="auto"/>
        <w:jc w:val="both"/>
        <w:rPr>
          <w:rFonts w:ascii="Arial" w:hAnsi="Arial" w:cs="Arial"/>
        </w:rPr>
      </w:pPr>
      <w:r w:rsidRPr="00771DB3">
        <w:rPr>
          <w:noProof/>
        </w:rPr>
        <w:drawing>
          <wp:anchor distT="0" distB="0" distL="114300" distR="114300" simplePos="0" relativeHeight="251667456" behindDoc="1" locked="0" layoutInCell="1" allowOverlap="1" wp14:anchorId="64AE0AE8" wp14:editId="2ECFBA42">
            <wp:simplePos x="0" y="0"/>
            <wp:positionH relativeFrom="column">
              <wp:align>right</wp:align>
            </wp:positionH>
            <wp:positionV relativeFrom="paragraph">
              <wp:posOffset>204470</wp:posOffset>
            </wp:positionV>
            <wp:extent cx="1513840" cy="2264410"/>
            <wp:effectExtent l="0" t="0" r="0" b="2540"/>
            <wp:wrapTight wrapText="bothSides">
              <wp:wrapPolygon edited="0">
                <wp:start x="0" y="0"/>
                <wp:lineTo x="0" y="21443"/>
                <wp:lineTo x="21201" y="21443"/>
                <wp:lineTo x="212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A8" w:rsidRPr="00771DB3">
        <w:rPr>
          <w:rFonts w:ascii="Arial" w:hAnsi="Arial" w:cs="Arial"/>
        </w:rPr>
        <w:t xml:space="preserve">Since childhood, </w:t>
      </w:r>
      <w:r w:rsidR="00C364AF" w:rsidRPr="00771DB3">
        <w:rPr>
          <w:rFonts w:ascii="Arial" w:hAnsi="Arial" w:cs="Arial"/>
        </w:rPr>
        <w:t xml:space="preserve">Matt has </w:t>
      </w:r>
      <w:r w:rsidR="00FE68A8" w:rsidRPr="00771DB3">
        <w:rPr>
          <w:rFonts w:ascii="Arial" w:hAnsi="Arial" w:cs="Arial"/>
        </w:rPr>
        <w:t xml:space="preserve">had a passion for building </w:t>
      </w:r>
      <w:r w:rsidR="00C364AF" w:rsidRPr="00771DB3">
        <w:rPr>
          <w:rFonts w:ascii="Arial" w:hAnsi="Arial" w:cs="Arial"/>
        </w:rPr>
        <w:t>things</w:t>
      </w:r>
      <w:r w:rsidR="008C7481" w:rsidRPr="00771DB3">
        <w:rPr>
          <w:rFonts w:ascii="Arial" w:hAnsi="Arial" w:cs="Arial"/>
        </w:rPr>
        <w:t xml:space="preserve"> </w:t>
      </w:r>
      <w:r w:rsidR="00C364AF" w:rsidRPr="00771DB3">
        <w:rPr>
          <w:rFonts w:ascii="Arial" w:hAnsi="Arial" w:cs="Arial"/>
        </w:rPr>
        <w:t>-</w:t>
      </w:r>
      <w:r w:rsidR="008C7481" w:rsidRPr="00771DB3">
        <w:rPr>
          <w:rFonts w:ascii="Arial" w:hAnsi="Arial" w:cs="Arial"/>
        </w:rPr>
        <w:t xml:space="preserve"> </w:t>
      </w:r>
      <w:r w:rsidR="00FE68A8" w:rsidRPr="00771DB3">
        <w:rPr>
          <w:rFonts w:ascii="Arial" w:hAnsi="Arial" w:cs="Arial"/>
        </w:rPr>
        <w:t>from custom cars</w:t>
      </w:r>
      <w:r w:rsidR="00C364AF" w:rsidRPr="00771DB3">
        <w:rPr>
          <w:rFonts w:ascii="Arial" w:hAnsi="Arial" w:cs="Arial"/>
        </w:rPr>
        <w:t xml:space="preserve">, </w:t>
      </w:r>
      <w:r w:rsidR="00FE68A8" w:rsidRPr="00771DB3">
        <w:rPr>
          <w:rFonts w:ascii="Arial" w:hAnsi="Arial" w:cs="Arial"/>
        </w:rPr>
        <w:t>motorcycles</w:t>
      </w:r>
      <w:r w:rsidR="00C364AF" w:rsidRPr="00771DB3">
        <w:rPr>
          <w:rFonts w:ascii="Arial" w:hAnsi="Arial" w:cs="Arial"/>
        </w:rPr>
        <w:t xml:space="preserve">, and helmets, </w:t>
      </w:r>
      <w:r w:rsidR="00FE68A8" w:rsidRPr="00771DB3">
        <w:rPr>
          <w:rFonts w:ascii="Arial" w:hAnsi="Arial" w:cs="Arial"/>
        </w:rPr>
        <w:t>to headphones</w:t>
      </w:r>
      <w:r w:rsidR="00C364AF" w:rsidRPr="00771DB3">
        <w:rPr>
          <w:rFonts w:ascii="Arial" w:hAnsi="Arial" w:cs="Arial"/>
        </w:rPr>
        <w:t>, and more</w:t>
      </w:r>
      <w:r w:rsidR="00FE68A8" w:rsidRPr="00771DB3">
        <w:rPr>
          <w:rFonts w:ascii="Arial" w:hAnsi="Arial" w:cs="Arial"/>
        </w:rPr>
        <w:t xml:space="preserve">. In 2010, </w:t>
      </w:r>
      <w:r w:rsidR="00F965DC" w:rsidRPr="00771DB3">
        <w:rPr>
          <w:rFonts w:ascii="Arial" w:hAnsi="Arial" w:cs="Arial"/>
        </w:rPr>
        <w:t xml:space="preserve">Matt </w:t>
      </w:r>
      <w:r w:rsidR="00C364AF" w:rsidRPr="00771DB3">
        <w:rPr>
          <w:rFonts w:ascii="Arial" w:hAnsi="Arial" w:cs="Arial"/>
        </w:rPr>
        <w:t xml:space="preserve">decided that “enough was enough” when it came to premium headphones. He wanted a pair of headphones that not only looked great, but that sounded great too. </w:t>
      </w:r>
      <w:r w:rsidR="004741CD" w:rsidRPr="00771DB3">
        <w:rPr>
          <w:rFonts w:ascii="Arial" w:hAnsi="Arial" w:cs="Arial"/>
        </w:rPr>
        <w:t>So,</w:t>
      </w:r>
      <w:r w:rsidR="00C364AF" w:rsidRPr="00771DB3">
        <w:rPr>
          <w:rFonts w:ascii="Arial" w:hAnsi="Arial" w:cs="Arial"/>
        </w:rPr>
        <w:t xml:space="preserve"> he took matters into his own hands, and from there,</w:t>
      </w:r>
      <w:r w:rsidR="00FE68A8" w:rsidRPr="00771DB3">
        <w:rPr>
          <w:rFonts w:ascii="Arial" w:hAnsi="Arial" w:cs="Arial"/>
        </w:rPr>
        <w:t xml:space="preserve"> </w:t>
      </w:r>
      <w:r w:rsidR="00F965DC" w:rsidRPr="00771DB3">
        <w:rPr>
          <w:rFonts w:ascii="Arial" w:hAnsi="Arial" w:cs="Arial"/>
        </w:rPr>
        <w:t>HAYMAKER</w:t>
      </w:r>
      <w:r w:rsidR="00FE68A8" w:rsidRPr="00771DB3">
        <w:rPr>
          <w:rFonts w:ascii="Arial" w:hAnsi="Arial" w:cs="Arial"/>
        </w:rPr>
        <w:t xml:space="preserve"> was born. </w:t>
      </w:r>
      <w:r w:rsidR="00C364AF" w:rsidRPr="00771DB3">
        <w:rPr>
          <w:rFonts w:ascii="Arial" w:hAnsi="Arial" w:cs="Arial"/>
        </w:rPr>
        <w:t>When Matt’s not designing headphones, he can be found enjoying extreme sports and the outdoors.</w:t>
      </w:r>
    </w:p>
    <w:p w14:paraId="7E6DDB3F" w14:textId="736FC9BD" w:rsidR="00C364AF" w:rsidRPr="00771DB3" w:rsidRDefault="00C364AF" w:rsidP="00FE68A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12B3132" w14:textId="6B4A7B61" w:rsidR="00FE68A8" w:rsidRPr="00771DB3" w:rsidRDefault="00FE68A8" w:rsidP="00FE68A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71DB3">
        <w:rPr>
          <w:rFonts w:ascii="Arial" w:hAnsi="Arial" w:cs="Arial"/>
          <w:b/>
        </w:rPr>
        <w:t>“THE HAYMAKER” HEADPHONES</w:t>
      </w:r>
    </w:p>
    <w:p w14:paraId="710B09BA" w14:textId="4A311851" w:rsidR="00FE68A8" w:rsidRPr="00771DB3" w:rsidRDefault="00FE68A8" w:rsidP="00FE68A8">
      <w:pPr>
        <w:spacing w:after="0" w:line="240" w:lineRule="auto"/>
        <w:jc w:val="both"/>
        <w:rPr>
          <w:rFonts w:ascii="Arial" w:hAnsi="Arial" w:cs="Arial"/>
        </w:rPr>
      </w:pPr>
      <w:r w:rsidRPr="00771DB3">
        <w:rPr>
          <w:rFonts w:ascii="Arial" w:hAnsi="Arial" w:cs="Arial"/>
        </w:rPr>
        <w:t xml:space="preserve">Looking for a pair of badass headphones that not only look cool, but </w:t>
      </w:r>
      <w:r w:rsidR="00F3671F" w:rsidRPr="00771DB3">
        <w:rPr>
          <w:rFonts w:ascii="Arial" w:hAnsi="Arial" w:cs="Arial"/>
        </w:rPr>
        <w:t>sound phenomenal</w:t>
      </w:r>
      <w:r w:rsidR="009D0C8F">
        <w:rPr>
          <w:rFonts w:ascii="Arial" w:hAnsi="Arial" w:cs="Arial"/>
        </w:rPr>
        <w:t>?</w:t>
      </w:r>
      <w:r w:rsidRPr="00771DB3">
        <w:rPr>
          <w:rFonts w:ascii="Arial" w:hAnsi="Arial" w:cs="Arial"/>
        </w:rPr>
        <w:t xml:space="preserve"> Enter “The Haymaker” headphones. Designed for fitness junkies, gamers, and more, The Haymaker level</w:t>
      </w:r>
      <w:r w:rsidR="00F3671F" w:rsidRPr="00771DB3">
        <w:rPr>
          <w:rFonts w:ascii="Arial" w:hAnsi="Arial" w:cs="Arial"/>
        </w:rPr>
        <w:t>s</w:t>
      </w:r>
      <w:r w:rsidRPr="00771DB3">
        <w:rPr>
          <w:rFonts w:ascii="Arial" w:hAnsi="Arial" w:cs="Arial"/>
        </w:rPr>
        <w:t>-up the playing field.  With a sleek and premium design, The Haymaker offer</w:t>
      </w:r>
      <w:r w:rsidR="00934FCC">
        <w:rPr>
          <w:rFonts w:ascii="Arial" w:hAnsi="Arial" w:cs="Arial"/>
        </w:rPr>
        <w:t>s</w:t>
      </w:r>
      <w:r w:rsidRPr="00771DB3">
        <w:rPr>
          <w:rFonts w:ascii="Arial" w:hAnsi="Arial" w:cs="Arial"/>
        </w:rPr>
        <w:t xml:space="preserve"> innovative features such as dual mode adaptive noise canceling, touch sensor controls, hi-resolution ultra high definition surround sound, customizable LED lights, Bluetooth connectivity, clear voice processing, and so much more!</w:t>
      </w:r>
      <w:r w:rsidR="00F3671F" w:rsidRPr="00771DB3">
        <w:rPr>
          <w:rFonts w:ascii="Arial" w:hAnsi="Arial" w:cs="Arial"/>
        </w:rPr>
        <w:t xml:space="preserve"> They will be available in Summer 2019.</w:t>
      </w:r>
    </w:p>
    <w:p w14:paraId="4F81181C" w14:textId="71040315" w:rsidR="00FE68A8" w:rsidRPr="00771DB3" w:rsidRDefault="00FE68A8" w:rsidP="00FE68A8">
      <w:pPr>
        <w:spacing w:after="0" w:line="240" w:lineRule="auto"/>
        <w:jc w:val="both"/>
        <w:rPr>
          <w:rFonts w:ascii="Arial" w:hAnsi="Arial" w:cs="Arial"/>
        </w:rPr>
      </w:pPr>
    </w:p>
    <w:p w14:paraId="2DA72B0C" w14:textId="3D9DAEF5" w:rsidR="00FE68A8" w:rsidRPr="00771DB3" w:rsidRDefault="00FC4BC5" w:rsidP="002A6757">
      <w:pPr>
        <w:spacing w:after="0" w:line="240" w:lineRule="auto"/>
        <w:rPr>
          <w:rFonts w:ascii="Arial" w:hAnsi="Arial" w:cs="Arial"/>
        </w:rPr>
      </w:pPr>
      <w:r w:rsidRPr="00771DB3">
        <w:rPr>
          <w:noProof/>
        </w:rPr>
        <w:drawing>
          <wp:inline distT="0" distB="0" distL="0" distR="0" wp14:anchorId="02BACBF1" wp14:editId="6E8A5961">
            <wp:extent cx="27432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BE83" w14:textId="48406B8D" w:rsidR="00FC4BC5" w:rsidRPr="00771DB3" w:rsidRDefault="00FC4BC5" w:rsidP="002A6757">
      <w:pPr>
        <w:spacing w:after="0" w:line="240" w:lineRule="auto"/>
        <w:rPr>
          <w:rFonts w:ascii="Arial" w:hAnsi="Arial" w:cs="Arial"/>
        </w:rPr>
      </w:pPr>
    </w:p>
    <w:p w14:paraId="1BBEB807" w14:textId="76AB9D28" w:rsidR="00FC4BC5" w:rsidRPr="00771DB3" w:rsidRDefault="00FC4BC5" w:rsidP="00FC4B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1EC99A2B" w14:textId="7EA6A79A" w:rsidR="00FC4BC5" w:rsidRPr="00771DB3" w:rsidRDefault="00FC4BC5" w:rsidP="00FC4B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771DB3">
        <w:rPr>
          <w:rFonts w:ascii="Arial" w:hAnsi="Arial" w:cs="Arial"/>
          <w:b/>
        </w:rPr>
        <w:t>CONNECT WITH US</w:t>
      </w:r>
    </w:p>
    <w:p w14:paraId="372C378B" w14:textId="1435B6FF" w:rsidR="00FC4BC5" w:rsidRPr="00771DB3" w:rsidRDefault="00FC4BC5" w:rsidP="00FC4BC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71DB3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64A7FF5" wp14:editId="1E55C114">
            <wp:simplePos x="0" y="0"/>
            <wp:positionH relativeFrom="column">
              <wp:posOffset>257175</wp:posOffset>
            </wp:positionH>
            <wp:positionV relativeFrom="paragraph">
              <wp:posOffset>38471</wp:posOffset>
            </wp:positionV>
            <wp:extent cx="111760" cy="111760"/>
            <wp:effectExtent l="0" t="0" r="2540" b="2540"/>
            <wp:wrapNone/>
            <wp:docPr id="9" name="Picture 9" descr="C:\Users\cazzolino\AppData\Local\Microsoft\Windows\Temporary Internet Files\Content.MSO\4EA8A2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zzolino\AppData\Local\Microsoft\Windows\Temporary Internet Files\Content.MSO\4EA8A23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B3">
        <w:rPr>
          <w:rFonts w:ascii="Arial" w:hAnsi="Arial" w:cs="Arial"/>
          <w:b/>
        </w:rPr>
        <w:t>Facebook</w:t>
      </w:r>
      <w:r w:rsidRPr="00771DB3">
        <w:rPr>
          <w:rFonts w:ascii="Arial" w:hAnsi="Arial" w:cs="Arial"/>
        </w:rPr>
        <w:t xml:space="preserve">: </w:t>
      </w:r>
      <w:hyperlink r:id="rId13" w:history="1">
        <w:r w:rsidRPr="00771DB3">
          <w:rPr>
            <w:rStyle w:val="Hyperlink"/>
            <w:rFonts w:ascii="Arial" w:hAnsi="Arial" w:cs="Arial"/>
          </w:rPr>
          <w:t>@</w:t>
        </w:r>
        <w:proofErr w:type="spellStart"/>
        <w:r w:rsidRPr="00771DB3">
          <w:rPr>
            <w:rStyle w:val="Hyperlink"/>
            <w:rFonts w:ascii="Arial" w:hAnsi="Arial" w:cs="Arial"/>
          </w:rPr>
          <w:t>TheHaymakerHDPH</w:t>
        </w:r>
        <w:proofErr w:type="spellEnd"/>
      </w:hyperlink>
    </w:p>
    <w:p w14:paraId="365B93C2" w14:textId="2A6D88C6" w:rsidR="00FC4BC5" w:rsidRPr="00771DB3" w:rsidRDefault="00FC4BC5" w:rsidP="00FC4BC5">
      <w:pPr>
        <w:spacing w:after="0" w:line="240" w:lineRule="auto"/>
        <w:ind w:firstLine="720"/>
        <w:jc w:val="both"/>
        <w:rPr>
          <w:rStyle w:val="Hyperlink"/>
          <w:rFonts w:ascii="Arial" w:hAnsi="Arial" w:cs="Arial"/>
          <w:color w:val="auto"/>
          <w:u w:val="none"/>
        </w:rPr>
      </w:pPr>
      <w:r w:rsidRPr="00771DB3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A420675" wp14:editId="01FE955E">
            <wp:simplePos x="0" y="0"/>
            <wp:positionH relativeFrom="column">
              <wp:posOffset>261991</wp:posOffset>
            </wp:positionH>
            <wp:positionV relativeFrom="paragraph">
              <wp:posOffset>36195</wp:posOffset>
            </wp:positionV>
            <wp:extent cx="111760" cy="111760"/>
            <wp:effectExtent l="0" t="0" r="2540" b="2540"/>
            <wp:wrapNone/>
            <wp:docPr id="10" name="Picture 10" descr="C:\Users\cazzolino\AppData\Local\Microsoft\Windows\Temporary Internet Files\Content.MSO\4EA8A2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zzolino\AppData\Local\Microsoft\Windows\Temporary Internet Files\Content.MSO\4EA8A23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B3">
        <w:rPr>
          <w:rFonts w:ascii="Arial" w:hAnsi="Arial" w:cs="Arial"/>
          <w:b/>
        </w:rPr>
        <w:t>Instagram</w:t>
      </w:r>
      <w:r w:rsidRPr="00771DB3">
        <w:rPr>
          <w:rFonts w:ascii="Arial" w:hAnsi="Arial" w:cs="Arial"/>
        </w:rPr>
        <w:t xml:space="preserve">: </w:t>
      </w:r>
      <w:hyperlink r:id="rId14" w:history="1">
        <w:r w:rsidRPr="00771DB3">
          <w:rPr>
            <w:rStyle w:val="Hyperlink"/>
            <w:rFonts w:ascii="Arial" w:hAnsi="Arial" w:cs="Arial"/>
          </w:rPr>
          <w:t>@</w:t>
        </w:r>
        <w:proofErr w:type="spellStart"/>
        <w:r w:rsidRPr="00771DB3">
          <w:rPr>
            <w:rStyle w:val="Hyperlink"/>
            <w:rFonts w:ascii="Arial" w:hAnsi="Arial" w:cs="Arial"/>
          </w:rPr>
          <w:t>haymakerhdph</w:t>
        </w:r>
        <w:proofErr w:type="spellEnd"/>
      </w:hyperlink>
    </w:p>
    <w:p w14:paraId="72403F28" w14:textId="77777777" w:rsidR="00FC4BC5" w:rsidRPr="00771DB3" w:rsidRDefault="00FC4BC5" w:rsidP="00FC4BC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A6AD065" w14:textId="52206D9D" w:rsidR="00FC4BC5" w:rsidRPr="002C2538" w:rsidRDefault="00FC4BC5" w:rsidP="00885040">
      <w:pPr>
        <w:spacing w:after="0" w:line="240" w:lineRule="auto"/>
        <w:jc w:val="both"/>
        <w:rPr>
          <w:rFonts w:ascii="Arial" w:hAnsi="Arial" w:cs="Arial"/>
        </w:rPr>
      </w:pPr>
      <w:r w:rsidRPr="00771DB3">
        <w:rPr>
          <w:rFonts w:ascii="Arial" w:hAnsi="Arial" w:cs="Arial"/>
        </w:rPr>
        <w:t xml:space="preserve">For more information about Haymaker, press releases, images and more, please contact </w:t>
      </w:r>
      <w:hyperlink r:id="rId15" w:history="1">
        <w:r w:rsidRPr="00771DB3">
          <w:rPr>
            <w:rStyle w:val="Hyperlink"/>
            <w:rFonts w:ascii="Arial" w:hAnsi="Arial" w:cs="Arial"/>
          </w:rPr>
          <w:t>Haymaker@coynepr.com</w:t>
        </w:r>
      </w:hyperlink>
      <w:r w:rsidRPr="00085740">
        <w:rPr>
          <w:rFonts w:ascii="Arial" w:hAnsi="Arial" w:cs="Arial"/>
        </w:rPr>
        <w:t xml:space="preserve">. </w:t>
      </w:r>
    </w:p>
    <w:sectPr w:rsidR="00FC4BC5" w:rsidRPr="002C2538" w:rsidSect="00085740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CA14" w14:textId="77777777" w:rsidR="00BC25E3" w:rsidRDefault="00BC25E3" w:rsidP="008A3482">
      <w:pPr>
        <w:spacing w:after="0" w:line="240" w:lineRule="auto"/>
      </w:pPr>
      <w:r>
        <w:separator/>
      </w:r>
    </w:p>
  </w:endnote>
  <w:endnote w:type="continuationSeparator" w:id="0">
    <w:p w14:paraId="27A64B64" w14:textId="77777777" w:rsidR="00BC25E3" w:rsidRDefault="00BC25E3" w:rsidP="008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D41F" w14:textId="77777777" w:rsidR="00BC25E3" w:rsidRDefault="00BC25E3" w:rsidP="008A3482">
      <w:pPr>
        <w:spacing w:after="0" w:line="240" w:lineRule="auto"/>
      </w:pPr>
      <w:r>
        <w:separator/>
      </w:r>
    </w:p>
  </w:footnote>
  <w:footnote w:type="continuationSeparator" w:id="0">
    <w:p w14:paraId="719481D8" w14:textId="77777777" w:rsidR="00BC25E3" w:rsidRDefault="00BC25E3" w:rsidP="008A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55F"/>
    <w:multiLevelType w:val="hybridMultilevel"/>
    <w:tmpl w:val="88CC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58A"/>
    <w:multiLevelType w:val="hybridMultilevel"/>
    <w:tmpl w:val="63762082"/>
    <w:lvl w:ilvl="0" w:tplc="517697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2AA5"/>
    <w:multiLevelType w:val="hybridMultilevel"/>
    <w:tmpl w:val="77AA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A7F"/>
    <w:multiLevelType w:val="hybridMultilevel"/>
    <w:tmpl w:val="FEAEF5AA"/>
    <w:lvl w:ilvl="0" w:tplc="38C41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D04"/>
    <w:multiLevelType w:val="hybridMultilevel"/>
    <w:tmpl w:val="F59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529C"/>
    <w:multiLevelType w:val="hybridMultilevel"/>
    <w:tmpl w:val="F922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CB5877"/>
    <w:multiLevelType w:val="hybridMultilevel"/>
    <w:tmpl w:val="23A02FE8"/>
    <w:lvl w:ilvl="0" w:tplc="BFA0E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D5435"/>
    <w:multiLevelType w:val="hybridMultilevel"/>
    <w:tmpl w:val="71C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51B57"/>
    <w:multiLevelType w:val="hybridMultilevel"/>
    <w:tmpl w:val="0A4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F5878"/>
    <w:multiLevelType w:val="hybridMultilevel"/>
    <w:tmpl w:val="983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82"/>
    <w:rsid w:val="00016486"/>
    <w:rsid w:val="00085740"/>
    <w:rsid w:val="000A44FA"/>
    <w:rsid w:val="00114651"/>
    <w:rsid w:val="00144448"/>
    <w:rsid w:val="00154181"/>
    <w:rsid w:val="001C3548"/>
    <w:rsid w:val="001E0A3E"/>
    <w:rsid w:val="001E7ACA"/>
    <w:rsid w:val="00201F9A"/>
    <w:rsid w:val="00217CDD"/>
    <w:rsid w:val="00273164"/>
    <w:rsid w:val="002742AF"/>
    <w:rsid w:val="002A6757"/>
    <w:rsid w:val="002B303C"/>
    <w:rsid w:val="002B397C"/>
    <w:rsid w:val="002C2538"/>
    <w:rsid w:val="002D7F65"/>
    <w:rsid w:val="002E1898"/>
    <w:rsid w:val="003149A8"/>
    <w:rsid w:val="00315BA7"/>
    <w:rsid w:val="00325CAE"/>
    <w:rsid w:val="00372D5C"/>
    <w:rsid w:val="003D4264"/>
    <w:rsid w:val="003D4B34"/>
    <w:rsid w:val="00447AA6"/>
    <w:rsid w:val="004741CD"/>
    <w:rsid w:val="0047769B"/>
    <w:rsid w:val="004A521D"/>
    <w:rsid w:val="004A7101"/>
    <w:rsid w:val="0050055F"/>
    <w:rsid w:val="005041FD"/>
    <w:rsid w:val="00517805"/>
    <w:rsid w:val="0057477B"/>
    <w:rsid w:val="00582769"/>
    <w:rsid w:val="005B3AF1"/>
    <w:rsid w:val="005C05E4"/>
    <w:rsid w:val="005C60BD"/>
    <w:rsid w:val="005E393A"/>
    <w:rsid w:val="0063193C"/>
    <w:rsid w:val="00642BEB"/>
    <w:rsid w:val="006479B7"/>
    <w:rsid w:val="00673AA9"/>
    <w:rsid w:val="00692011"/>
    <w:rsid w:val="006C0E81"/>
    <w:rsid w:val="006F17C8"/>
    <w:rsid w:val="00710210"/>
    <w:rsid w:val="00730485"/>
    <w:rsid w:val="007321AF"/>
    <w:rsid w:val="00754365"/>
    <w:rsid w:val="00771DB3"/>
    <w:rsid w:val="00782C67"/>
    <w:rsid w:val="0079788E"/>
    <w:rsid w:val="007A1BC8"/>
    <w:rsid w:val="007B66EF"/>
    <w:rsid w:val="007C14A9"/>
    <w:rsid w:val="007D3361"/>
    <w:rsid w:val="007F570C"/>
    <w:rsid w:val="0080548C"/>
    <w:rsid w:val="00832C8B"/>
    <w:rsid w:val="00871404"/>
    <w:rsid w:val="00885040"/>
    <w:rsid w:val="008A3482"/>
    <w:rsid w:val="008B2C8E"/>
    <w:rsid w:val="008B3D04"/>
    <w:rsid w:val="008C7481"/>
    <w:rsid w:val="008D0743"/>
    <w:rsid w:val="00922074"/>
    <w:rsid w:val="00934FCC"/>
    <w:rsid w:val="0096379D"/>
    <w:rsid w:val="009C4301"/>
    <w:rsid w:val="009D0C8F"/>
    <w:rsid w:val="009D25DB"/>
    <w:rsid w:val="009E166C"/>
    <w:rsid w:val="009E4620"/>
    <w:rsid w:val="009F5FE1"/>
    <w:rsid w:val="00A14635"/>
    <w:rsid w:val="00A3507E"/>
    <w:rsid w:val="00AB63D8"/>
    <w:rsid w:val="00AD178B"/>
    <w:rsid w:val="00AF6374"/>
    <w:rsid w:val="00B11B0C"/>
    <w:rsid w:val="00B14288"/>
    <w:rsid w:val="00B163B4"/>
    <w:rsid w:val="00B56611"/>
    <w:rsid w:val="00B604AC"/>
    <w:rsid w:val="00B66286"/>
    <w:rsid w:val="00B745B4"/>
    <w:rsid w:val="00BA4835"/>
    <w:rsid w:val="00BC25E3"/>
    <w:rsid w:val="00BE2FF0"/>
    <w:rsid w:val="00C067F7"/>
    <w:rsid w:val="00C2209D"/>
    <w:rsid w:val="00C31BB8"/>
    <w:rsid w:val="00C34287"/>
    <w:rsid w:val="00C364AF"/>
    <w:rsid w:val="00C533D7"/>
    <w:rsid w:val="00C64E95"/>
    <w:rsid w:val="00C66FA2"/>
    <w:rsid w:val="00C765B2"/>
    <w:rsid w:val="00C915F1"/>
    <w:rsid w:val="00CA4A95"/>
    <w:rsid w:val="00CD0EDC"/>
    <w:rsid w:val="00D24644"/>
    <w:rsid w:val="00D361E7"/>
    <w:rsid w:val="00D6280A"/>
    <w:rsid w:val="00DA5072"/>
    <w:rsid w:val="00DB72B4"/>
    <w:rsid w:val="00DE4B94"/>
    <w:rsid w:val="00DF2075"/>
    <w:rsid w:val="00DF2853"/>
    <w:rsid w:val="00DF55A1"/>
    <w:rsid w:val="00E17167"/>
    <w:rsid w:val="00E33A9F"/>
    <w:rsid w:val="00E34D51"/>
    <w:rsid w:val="00E61E2C"/>
    <w:rsid w:val="00E83B9A"/>
    <w:rsid w:val="00E9276C"/>
    <w:rsid w:val="00EA1896"/>
    <w:rsid w:val="00EA1B41"/>
    <w:rsid w:val="00EB7CB3"/>
    <w:rsid w:val="00EC2F9B"/>
    <w:rsid w:val="00EE1BB3"/>
    <w:rsid w:val="00EE39B3"/>
    <w:rsid w:val="00F02486"/>
    <w:rsid w:val="00F3671F"/>
    <w:rsid w:val="00F54D5D"/>
    <w:rsid w:val="00F63802"/>
    <w:rsid w:val="00F638F7"/>
    <w:rsid w:val="00F965DC"/>
    <w:rsid w:val="00FC4BC5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8F4EFE"/>
  <w15:docId w15:val="{5EBBB326-1DB2-4D25-9868-73C11A1D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82"/>
  </w:style>
  <w:style w:type="paragraph" w:styleId="Footer">
    <w:name w:val="footer"/>
    <w:basedOn w:val="Normal"/>
    <w:link w:val="FooterChar"/>
    <w:uiPriority w:val="99"/>
    <w:unhideWhenUsed/>
    <w:rsid w:val="008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82"/>
  </w:style>
  <w:style w:type="character" w:styleId="Hyperlink">
    <w:name w:val="Hyperlink"/>
    <w:basedOn w:val="DefaultParagraphFont"/>
    <w:uiPriority w:val="99"/>
    <w:unhideWhenUsed/>
    <w:rsid w:val="005747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2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76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280A"/>
    <w:rPr>
      <w:color w:val="808080"/>
      <w:shd w:val="clear" w:color="auto" w:fill="E6E6E6"/>
    </w:rPr>
  </w:style>
  <w:style w:type="paragraph" w:customStyle="1" w:styleId="gmail-m-8217225965305111602msolistparagraph">
    <w:name w:val="gmail-m_-8217225965305111602msolistparagraph"/>
    <w:basedOn w:val="Normal"/>
    <w:rsid w:val="00FC4BC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DDDDD"/>
            <w:bottom w:val="none" w:sz="0" w:space="0" w:color="auto"/>
            <w:right w:val="none" w:sz="0" w:space="0" w:color="auto"/>
          </w:divBdr>
          <w:divsChild>
            <w:div w:id="189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TheHaymakerHD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aymaker@coynepr.com" TargetMode="External"/><Relationship Id="rId10" Type="http://schemas.openxmlformats.org/officeDocument/2006/relationships/hyperlink" Target="https://www.the-hayma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haymakerhd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57B8-B074-492A-B8A2-98F8E8F0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.brandstaeter@midea.com</dc:creator>
  <cp:lastModifiedBy>Christine Azzolino</cp:lastModifiedBy>
  <cp:revision>33</cp:revision>
  <cp:lastPrinted>2017-07-13T14:54:00Z</cp:lastPrinted>
  <dcterms:created xsi:type="dcterms:W3CDTF">2018-01-17T21:49:00Z</dcterms:created>
  <dcterms:modified xsi:type="dcterms:W3CDTF">2019-06-04T20:29:00Z</dcterms:modified>
</cp:coreProperties>
</file>